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9E5" w:rsidRPr="00265F73" w:rsidRDefault="001569E5" w:rsidP="001569E5">
      <w:pPr>
        <w:jc w:val="center"/>
        <w:rPr>
          <w:rFonts w:ascii="微软雅黑" w:eastAsia="微软雅黑" w:hAnsi="微软雅黑"/>
          <w:b/>
          <w:sz w:val="44"/>
          <w:szCs w:val="44"/>
        </w:rPr>
      </w:pPr>
      <w:bookmarkStart w:id="0" w:name="_GoBack"/>
      <w:bookmarkEnd w:id="0"/>
      <w:r>
        <w:rPr>
          <w:rFonts w:ascii="微软雅黑" w:eastAsia="微软雅黑" w:hAnsi="微软雅黑"/>
          <w:b/>
          <w:sz w:val="44"/>
          <w:szCs w:val="44"/>
        </w:rPr>
        <w:t>软件测试工作心得</w:t>
      </w:r>
    </w:p>
    <w:p w:rsidR="001569E5" w:rsidRDefault="001569E5" w:rsidP="001569E5"/>
    <w:p w:rsidR="001569E5" w:rsidRDefault="001569E5" w:rsidP="001569E5">
      <w:pPr>
        <w:rPr>
          <w:rFonts w:ascii="微软雅黑" w:eastAsia="微软雅黑" w:hAnsi="微软雅黑"/>
          <w:sz w:val="28"/>
          <w:szCs w:val="28"/>
        </w:rPr>
      </w:pPr>
      <w:r w:rsidRPr="00D74604">
        <w:rPr>
          <w:rFonts w:ascii="微软雅黑" w:eastAsia="微软雅黑" w:hAnsi="微软雅黑" w:hint="eastAsia"/>
          <w:b/>
          <w:sz w:val="24"/>
          <w:szCs w:val="24"/>
        </w:rPr>
        <w:t>导读：</w:t>
      </w:r>
      <w:r w:rsidR="00981B8A">
        <w:rPr>
          <w:rFonts w:ascii="微软雅黑" w:eastAsia="微软雅黑" w:hAnsi="微软雅黑" w:hint="eastAsia"/>
          <w:sz w:val="28"/>
          <w:szCs w:val="28"/>
        </w:rPr>
        <w:t>本文</w:t>
      </w:r>
      <w:r w:rsidR="00981B8A" w:rsidRPr="009435E7"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>软件测试工作心得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 w:rsidRPr="00B92905">
        <w:rPr>
          <w:rFonts w:ascii="微软雅黑" w:eastAsia="微软雅黑" w:hAnsi="微软雅黑" w:hint="eastAsia"/>
          <w:sz w:val="28"/>
          <w:szCs w:val="28"/>
        </w:rPr>
        <w:t>仅供参考，</w:t>
      </w:r>
      <w:r w:rsidR="003D4A33">
        <w:rPr>
          <w:rFonts w:ascii="微软雅黑" w:eastAsia="微软雅黑" w:hAnsi="微软雅黑" w:hint="eastAsia"/>
          <w:sz w:val="28"/>
          <w:szCs w:val="28"/>
        </w:rPr>
        <w:t>如果能帮助到您</w:t>
      </w:r>
      <w:r w:rsidRPr="00B92905">
        <w:rPr>
          <w:rFonts w:ascii="微软雅黑" w:eastAsia="微软雅黑" w:hAnsi="微软雅黑" w:hint="eastAsia"/>
          <w:sz w:val="28"/>
          <w:szCs w:val="28"/>
        </w:rPr>
        <w:t>，欢迎点评和分享。</w:t>
      </w:r>
    </w:p>
    <w:p w:rsidR="004F5487" w:rsidRPr="001569E5" w:rsidRDefault="001569E5" w:rsidP="001569E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　　软件测试工作心得【一】　　一、 本年度工作完成情况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时光飞逝，在这年里本人独立负责测试的项目10个，与其他测试人员联合测试的项目9个以及GIS应用虚拟项目(2个版本)。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其中独立负责的项目对项目的开发周期做全程跟踪测试，联合测试的项目协助其他测试人员完成项目测试工作。繁忙的工作使自己在过去的一年里学到了很多，同时也提高了自己各方面的能力。感谢领导的支持和指教，现总结如下：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独立负责的项目列表：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1) 《湖南xx空调进销存系统》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2) 《湖南xx空调售后服务系统》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3) 《长沙统计局数据管理平台》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4) 《长沙统计局数据展示系统》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5) 《长沙统计局GIS应用系统》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6) 《xx电网 WEB GIS系统》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7) 《xx电网 移动电子化移交系统》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8) 《xx电网 东莞局单线图绘制系统》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9) 《电信号百-掌上同学圈》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10)《长沙城市林业生态圈资源信息集成系统》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与其他同事联合测试的项目列表：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1) 《xx市规划局办公系统》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2) 《xxx_地理公共服务平台》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3) 《xxx市规划局自动化办公系统》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4) 《xxx县城建档案馆著录系统》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5) 《xxx市统计地里信息系统》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6) 《xxx市社会安全联合救助系统》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7) 《xx市施工图审查中心一体化办公平台》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8) 《xxx控制性详细规划系统》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9) 《 xxxxx市地理信息系统》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GIS 应用 虚拟项目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1)GIS 应用xx项目 B/S版本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2)GIS 应用 xx项目 C/S版本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其中格力项目的测试工作，多次与开发组人员一同参与在客户处讨论需求与细节要求，对客户的习惯和要求有了清晰明确的了解。与电信的验收测试中学到了很多专业的测试方法和测试经验，和他们成为了好朋友。在后续的合作与交流中，将更进一步提高自己的专业技能，保持良好的沟通与联系做好测试工作。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南网的项目在通过开发组的培训后，对南网1.0环境与功能，数据库的结构有了比较清楚的了解，对测试南网2.0很有帮助，主要是对电力这块的业务有了深入的了解，对测试电力行业的系统打下了业务认知基础。加入专业的测试方法，使测试工作更好的服务于项目。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很开心在公司的QC与SVN上，留下了我对以上19个项目测试工作的痕迹，我将不断努力工作，为测试团队在公司中更有价值积极进取。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二、 个人取得哪些进步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繁忙的测试工作虽然很辛苦，但得到了领导的支持与指导，通过自身学习，使自己各方面都得到了提高。现总结如下：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1) 对性能测试比之前更加专业熟悉。 通过使用 LR性能测试工具以及其他辅助工具，对格力两个项目和南网的WEBGIS 项目进行了几次压力测试。通过深入了解业务，设计有针对性的性能测试方案，得到了电信与格力客户的认可。这其中主要是与电信测试人员的合作与交流中，学到了很多专业的测试手机端程序压力与手机客户端性能的方法。对文档的要求与制作也更加严格、专业。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2) 通过了解电信测试对开发文档的要求，认识到文档的重要性与测试文档的重要性，因此格力进销存后期开始研发后，就不断给项目组灌输客户对文档的要求与格式，以及电信验收中的习惯与要求，避免了类似格力售后在摸索中，痛苦加班赶制文档的经历，在张经理的严格督导下项目组更新文档都很及时。目前项目已经通过了第一期验收合格。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3) 参加了公司培训的GIS应用开发，对GIS的应用有了初步的了解，第一个项目是测试湖南天地网系统，在测试过程中，对GIS应用有了实践。并产生了浓厚的兴趣，对配图、图层切图等ARCGIS相关有了实际操作，在考核中得到了巩固。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4) 在前期做配置管理的学习中，学会了SVN的环境配置与管理，感谢谢敏在我学习SVN过程中的指教和帮助，使我对独立搭建SVN环境更加熟悉。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5) 对软件测试工作有了新的认识：在测试工作中，仅对测试的工具和测试方法熟悉只是测试工作的基础，需要深入了解业务以及软件需求的趋势，才能更好的做好测试工作。 对于性能测试更需要在这个基础上对计算机原理、网路、行业有全面的了解和经验，才能对测试的数据做出精准、详细的分析。 给出参考价值高的测试报告。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三、 遇到的问题及解决方案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1)项目紧急、开发人员少、测试时间少，客户更新需求超级频繁，开发计划刚做好，需求又变更了。 比如格力售后项目，前期测试计划基本上每天都在变动。因此前期测试过程中，是连接正在使用开发的环境在测试，测试起来难以把握。处于婴儿期的项目，加上没有开发手机端的经验，因此BUG特别多，测试工作比较辛苦。进入格力进销存开发初期，在与客户沟通，先画出UI界面再开发后，项目开发顺利了很多，测试工作也没有前期那么紧张了，虽然还是经常要加班，但是明显比最开始开发手机端要好很多。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2)测试环境硬件比较缺乏： 格力项目测试期间初期，公司未申请空间，但是测试必须用到外网，客户借用了服务器，但是有客户的其他软件正在使用，因此不能重启，资源也无法准确的预估，对开展测试工作有很大的局限。格力项目完成基础功能，准备完善功能细节时期，得到了许总和张经理的支持，公司申请了自己的空间，也办了手机测试卡，使测试硬件得到了彻底的改善。使我的测试工作有了很好的开展，也因此为客户提供了大量测试数据和测试文档，并最终得到了认可。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3)中途介入的项目，由于项目开发前期对业务没有了解，加上自身负责的项目工作也比较忙，因此经常有对业务不熟悉，无法测试整个系统的流程的情况，我目前使用的办法是：平时对规划行业和测绘行业的业务加以关注和学习，加上对GIS应用的培训与自身的经验，要短时间对系统进行彻底测试也不是可以的。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总结：只要有归零的心态，时刻更新自己的专业技能，并累积经验，做到时刻学习，不学习就会退后、认真的做一件事总是会找到做好事情的方法。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四、 工作感悟及建议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1) 感受到了积极主动，富有激情的团队氛围。 格力的项目时间特别紧、需求变更特别频繁的特点，加上没有手机端的开发经验。因此前期特别辛苦，测试手机端程序也是从这个时候开始的，在这个过程中，我对手机端程序开始了积极探索与学习。了解手机端程序的开发与测试方法，特别是手机端性能测试与功能设计体验方面，我自己总结出了很多方法和经验，与大家一起分享，感到很开心。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2) 浓厚的培训特色，在进公司前我不太了解ARCGIS的应用，测试项目时感到有担心，但是马上就有公司的ARCGIS相关培训，使我们学会了部分基本的操作、对GIS应用也有了引导入门的培训。这使后续我自行学习和巩固有了很大的帮助.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3) 开发在业务培训上花了很多心思，在参加规划办公，测绘、南网的业务培训过程中，使我对业务与系统有了相结合的对应熟悉与了解，对后续测试系统很有帮助。也缩短了我们测试系统流程花费的学习时间。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4) 建议： 能增加一套测试环境需要的硬件设备。专门用来测试，目前我们很大程度上依赖开发现组的环境进行测试。如果有了专属的测试设备：将组建更完整的测试环境，使测试工作有基础得到更全面专业的实施。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五、 下年度个人职业工作规划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本人希望在专业测试的基础上，多做管理方面的工作。在上述工作总结中，本人主要是设计测试用例(场景测试)，配置独立负责项目的环境，熟练使用测试工具，熟悉软件测试流程，进行BUG分析和预防，对配置管理这块比较熟悉，平时我有对管理类课程的学习和培训，自学了余世维的全套管理类网络教学，希望在新的一年里，继续在公司服务，发挥自己对公司的热情、贡献自己的力量!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软件测试工作心得【二】　　本人自2014年6月25日起进入梦龙移通公司从事手机软件测试工程师一职，在不知不觉中已经经过了2个月的试用期。在这段时间里，我感悟颇多，虽然这并不是我的第一份工作，但是在此期间，我对于工作一贯谦虚谨慎、认真负责的工作态度，从来没有改变过。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在本部门工作中，我一直严格要求自己，认真及时地完成领导布置的每一项任务，并虚心向同事学习，不断改正工作中的不足;配合各部门负责人落实及完成公司各项工作，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在过去的2个月中，通过不断的学习和自我提高，已经适应了本职的工作，但对于一个初入公司的新人，要全面融入企业的方方面面，可能在一些问题的考虑上还不够全面，但我相信，通过公司领导及同事的悉心指导，我一定会在今后的工作中更好的提高自己的水平、素质，更好的完成本职工作。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在今后的工作中，我要继续努力，克服自己的缺点，弥补不足，向白盒测试、内部代码测试方向了解，加强 软件测试、计算机语言方面的知识，不断自我学习，力争成为学习型、创新型、实干型兼备的新世纪人才。
</w:t>
      </w:r>
      <w:r>
        <w:rPr>
          <w:rFonts w:ascii="微软雅黑" w:eastAsia="微软雅黑" w:hAnsi="微软雅黑"/>
          <w:sz w:val="28"/>
          <w:szCs w:val="28"/>
        </w:rPr>
        <w:br/>
      </w:r>
    </w:p>
    <w:sectPr w:rsidR="004F5487" w:rsidRPr="001569E5" w:rsidSect="004F5487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010" w:rsidRDefault="00EC7010" w:rsidP="00313C79">
      <w:r>
        <w:separator/>
      </w:r>
    </w:p>
  </w:endnote>
  <w:endnote w:type="continuationSeparator" w:id="0">
    <w:p w:rsidR="00EC7010" w:rsidRDefault="00EC7010" w:rsidP="00313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010" w:rsidRDefault="00EC7010" w:rsidP="00313C79">
      <w:r>
        <w:separator/>
      </w:r>
    </w:p>
  </w:footnote>
  <w:footnote w:type="continuationSeparator" w:id="0">
    <w:p w:rsidR="00EC7010" w:rsidRDefault="00EC7010" w:rsidP="00313C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50D" w:rsidRPr="00BF750D" w:rsidRDefault="001569E5" w:rsidP="001D0A2C">
    <w:pPr>
      <w:ind w:firstLineChars="2150" w:firstLine="4515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 xml:space="preserve">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B775F20"/>
    <w:rsid w:val="00016ED8"/>
    <w:rsid w:val="000228C6"/>
    <w:rsid w:val="000A321A"/>
    <w:rsid w:val="001569E5"/>
    <w:rsid w:val="001D0A2C"/>
    <w:rsid w:val="001E1C9C"/>
    <w:rsid w:val="001E5CAD"/>
    <w:rsid w:val="00265F73"/>
    <w:rsid w:val="002E6C25"/>
    <w:rsid w:val="00313C79"/>
    <w:rsid w:val="00316798"/>
    <w:rsid w:val="003D4A33"/>
    <w:rsid w:val="003E130A"/>
    <w:rsid w:val="003F0587"/>
    <w:rsid w:val="003F5194"/>
    <w:rsid w:val="00473F5A"/>
    <w:rsid w:val="004860F3"/>
    <w:rsid w:val="004E3D6F"/>
    <w:rsid w:val="004F5487"/>
    <w:rsid w:val="00555CC0"/>
    <w:rsid w:val="0057537D"/>
    <w:rsid w:val="005E2B29"/>
    <w:rsid w:val="006A15C1"/>
    <w:rsid w:val="006E1FD0"/>
    <w:rsid w:val="0079104F"/>
    <w:rsid w:val="00872C5F"/>
    <w:rsid w:val="00875E03"/>
    <w:rsid w:val="009435E7"/>
    <w:rsid w:val="00981B8A"/>
    <w:rsid w:val="00A57AAE"/>
    <w:rsid w:val="00A974F2"/>
    <w:rsid w:val="00AA1F59"/>
    <w:rsid w:val="00AE3B58"/>
    <w:rsid w:val="00B319AC"/>
    <w:rsid w:val="00BE700D"/>
    <w:rsid w:val="00BF750D"/>
    <w:rsid w:val="00C76E29"/>
    <w:rsid w:val="00C84C73"/>
    <w:rsid w:val="00CC510E"/>
    <w:rsid w:val="00D4499C"/>
    <w:rsid w:val="00D45207"/>
    <w:rsid w:val="00D53629"/>
    <w:rsid w:val="00D53797"/>
    <w:rsid w:val="00D74604"/>
    <w:rsid w:val="00DC6C74"/>
    <w:rsid w:val="00DE6F5A"/>
    <w:rsid w:val="00DF2FC3"/>
    <w:rsid w:val="00E56945"/>
    <w:rsid w:val="00EC7010"/>
    <w:rsid w:val="00ED7818"/>
    <w:rsid w:val="00F70F30"/>
    <w:rsid w:val="00F72DF4"/>
    <w:rsid w:val="00FB5F6E"/>
    <w:rsid w:val="1B775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487"/>
    <w:pPr>
      <w:widowControl w:val="0"/>
      <w:jc w:val="both"/>
    </w:pPr>
    <w:rPr>
      <w:rFonts w:eastAsia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13C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13C79"/>
    <w:rPr>
      <w:rFonts w:eastAsia="宋体"/>
      <w:kern w:val="2"/>
      <w:sz w:val="18"/>
      <w:szCs w:val="18"/>
    </w:rPr>
  </w:style>
  <w:style w:type="paragraph" w:styleId="a4">
    <w:name w:val="footer"/>
    <w:basedOn w:val="a"/>
    <w:link w:val="Char0"/>
    <w:rsid w:val="00313C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13C79"/>
    <w:rPr>
      <w:rFonts w:eastAsia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0004B3-19A0-4366-9098-70F1EC8A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Administrator</cp:lastModifiedBy>
  <cp:revision>56</cp:revision>
  <dcterms:created xsi:type="dcterms:W3CDTF">2015-12-21T08:03:00Z</dcterms:created>
  <dcterms:modified xsi:type="dcterms:W3CDTF">2019-09-09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